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BD" w:rsidRDefault="009742BD" w:rsidP="002C000A">
      <w:pPr>
        <w:rPr>
          <w:rFonts w:ascii="Arial Black" w:hAnsi="Arial Black"/>
          <w:color w:val="372A46"/>
          <w:sz w:val="36"/>
          <w:szCs w:val="36"/>
          <w:lang w:val="en-US"/>
        </w:rPr>
      </w:pPr>
      <w:proofErr w:type="spellStart"/>
      <w:r>
        <w:rPr>
          <w:rFonts w:ascii="Arial Black" w:hAnsi="Arial Black"/>
          <w:color w:val="372A46"/>
          <w:sz w:val="36"/>
          <w:szCs w:val="36"/>
          <w:lang w:val="en-US"/>
        </w:rPr>
        <w:t>Gêm</w:t>
      </w:r>
      <w:proofErr w:type="spellEnd"/>
      <w:r>
        <w:rPr>
          <w:rFonts w:ascii="Arial Black" w:hAnsi="Arial Black"/>
          <w:color w:val="372A46"/>
          <w:sz w:val="36"/>
          <w:szCs w:val="36"/>
          <w:lang w:val="en-US"/>
        </w:rPr>
        <w:t xml:space="preserve"> </w:t>
      </w:r>
      <w:proofErr w:type="spellStart"/>
      <w:r w:rsidR="00DF10C0">
        <w:rPr>
          <w:rFonts w:ascii="Arial Black" w:hAnsi="Arial Black"/>
          <w:color w:val="372A46"/>
          <w:sz w:val="36"/>
          <w:szCs w:val="36"/>
          <w:lang w:val="en-US"/>
        </w:rPr>
        <w:t>Arddodiaid</w:t>
      </w:r>
      <w:proofErr w:type="spellEnd"/>
      <w:r w:rsidR="00DC0EF5" w:rsidRPr="008568EF">
        <w:rPr>
          <w:rFonts w:ascii="Arial Black" w:hAnsi="Arial Black"/>
          <w:color w:val="372A46"/>
          <w:sz w:val="36"/>
          <w:szCs w:val="36"/>
          <w:lang w:val="en-US"/>
        </w:rPr>
        <w:t xml:space="preserve"> </w:t>
      </w:r>
      <w:r w:rsidR="002C000A">
        <w:rPr>
          <w:rFonts w:ascii="Arial Black" w:hAnsi="Arial Black"/>
          <w:color w:val="372A46"/>
          <w:sz w:val="36"/>
          <w:szCs w:val="36"/>
          <w:lang w:val="en-US"/>
        </w:rPr>
        <w:t xml:space="preserve"> </w:t>
      </w:r>
    </w:p>
    <w:p w:rsidR="009742BD" w:rsidRPr="009742BD" w:rsidRDefault="009742BD" w:rsidP="002C000A">
      <w:pPr>
        <w:rPr>
          <w:rFonts w:ascii="Arial Black" w:hAnsi="Arial Black"/>
          <w:sz w:val="24"/>
          <w:szCs w:val="24"/>
          <w:lang w:val="en-US"/>
        </w:rPr>
      </w:pP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Fersiwn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hawdd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: 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ceisiwch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gofio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pa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arddodiad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sy’n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dilyn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y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ferf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>.</w:t>
      </w:r>
    </w:p>
    <w:p w:rsidR="002C000A" w:rsidRPr="009742BD" w:rsidRDefault="009742BD" w:rsidP="002C000A">
      <w:pPr>
        <w:rPr>
          <w:sz w:val="24"/>
          <w:szCs w:val="24"/>
          <w:lang w:val="en-GB"/>
        </w:rPr>
      </w:pP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Fersiwn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anodd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: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Defnyddiwch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ddeis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rhagenwau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gramStart"/>
      <w:r w:rsidRPr="009742BD">
        <w:rPr>
          <w:rFonts w:ascii="Arial Black" w:hAnsi="Arial Black"/>
          <w:sz w:val="24"/>
          <w:szCs w:val="24"/>
          <w:lang w:val="en-US"/>
        </w:rPr>
        <w:t xml:space="preserve">a 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rhedeg</w:t>
      </w:r>
      <w:proofErr w:type="spellEnd"/>
      <w:proofErr w:type="gramEnd"/>
      <w:r w:rsidRPr="009742BD">
        <w:rPr>
          <w:rFonts w:ascii="Arial Black" w:hAnsi="Arial Black"/>
          <w:sz w:val="24"/>
          <w:szCs w:val="24"/>
          <w:lang w:val="en-US"/>
        </w:rPr>
        <w:t xml:space="preserve"> yr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arddodiaid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(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amdana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i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,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amdano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fo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 xml:space="preserve"> </w:t>
      </w:r>
      <w:proofErr w:type="spellStart"/>
      <w:r w:rsidRPr="009742BD">
        <w:rPr>
          <w:rFonts w:ascii="Arial Black" w:hAnsi="Arial Black"/>
          <w:sz w:val="24"/>
          <w:szCs w:val="24"/>
          <w:lang w:val="en-US"/>
        </w:rPr>
        <w:t>ayb</w:t>
      </w:r>
      <w:proofErr w:type="spellEnd"/>
      <w:r w:rsidRPr="009742BD">
        <w:rPr>
          <w:rFonts w:ascii="Arial Black" w:hAnsi="Arial Black"/>
          <w:sz w:val="24"/>
          <w:szCs w:val="24"/>
          <w:lang w:val="en-US"/>
        </w:rPr>
        <w:t>)</w:t>
      </w:r>
    </w:p>
    <w:p w:rsidR="00DC0EF5" w:rsidRPr="002C000A" w:rsidRDefault="009742BD" w:rsidP="002C000A">
      <w:pPr>
        <w:rPr>
          <w:lang w:val="en-US"/>
        </w:rPr>
      </w:pPr>
      <w:proofErr w:type="spellStart"/>
      <w:proofErr w:type="gramStart"/>
      <w:r>
        <w:rPr>
          <w:rFonts w:ascii="Arial Black" w:hAnsi="Arial Black"/>
          <w:color w:val="372A46"/>
          <w:sz w:val="24"/>
          <w:szCs w:val="24"/>
          <w:lang w:val="en-US"/>
        </w:rPr>
        <w:t>Atebion</w:t>
      </w:r>
      <w:proofErr w:type="spellEnd"/>
      <w:r>
        <w:rPr>
          <w:rFonts w:ascii="Arial Black" w:hAnsi="Arial Black"/>
          <w:color w:val="372A46"/>
          <w:sz w:val="24"/>
          <w:szCs w:val="24"/>
          <w:lang w:val="en-US"/>
        </w:rPr>
        <w:t xml:space="preserve"> </w:t>
      </w:r>
      <w:proofErr w:type="spellStart"/>
      <w:r>
        <w:rPr>
          <w:rFonts w:ascii="Arial Black" w:hAnsi="Arial Black"/>
          <w:color w:val="372A46"/>
          <w:sz w:val="24"/>
          <w:szCs w:val="24"/>
          <w:lang w:val="en-US"/>
        </w:rPr>
        <w:t>ar</w:t>
      </w:r>
      <w:proofErr w:type="spellEnd"/>
      <w:r>
        <w:rPr>
          <w:rFonts w:ascii="Arial Black" w:hAnsi="Arial Black"/>
          <w:color w:val="372A46"/>
          <w:sz w:val="24"/>
          <w:szCs w:val="24"/>
          <w:lang w:val="en-US"/>
        </w:rPr>
        <w:t xml:space="preserve"> y </w:t>
      </w:r>
      <w:proofErr w:type="spellStart"/>
      <w:r>
        <w:rPr>
          <w:rFonts w:ascii="Arial Black" w:hAnsi="Arial Black"/>
          <w:color w:val="372A46"/>
          <w:sz w:val="24"/>
          <w:szCs w:val="24"/>
          <w:lang w:val="en-US"/>
        </w:rPr>
        <w:t>cefn</w:t>
      </w:r>
      <w:proofErr w:type="spellEnd"/>
      <w:r>
        <w:rPr>
          <w:rFonts w:ascii="Arial Black" w:hAnsi="Arial Black"/>
          <w:color w:val="372A46"/>
          <w:sz w:val="24"/>
          <w:szCs w:val="24"/>
          <w:lang w:val="en-US"/>
        </w:rPr>
        <w:t>.</w:t>
      </w:r>
      <w:proofErr w:type="gramEnd"/>
    </w:p>
    <w:p w:rsidR="00AB49B7" w:rsidRDefault="00493DD5" w:rsidP="00DC0EF5">
      <w:pPr>
        <w:spacing w:after="0"/>
        <w:rPr>
          <w:rFonts w:ascii="Arial Black" w:hAnsi="Arial Black"/>
          <w:color w:val="403152" w:themeColor="accent4" w:themeShade="80"/>
          <w:sz w:val="24"/>
          <w:szCs w:val="24"/>
          <w:lang w:val="en-US"/>
        </w:rPr>
      </w:pPr>
      <w:r w:rsidRPr="00493DD5">
        <w:rPr>
          <w:rFonts w:ascii="Arial Black" w:hAnsi="Arial Black"/>
          <w:noProof/>
          <w:color w:val="403152" w:themeColor="accent4" w:themeShade="80"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108pt;margin-top:.15pt;width:234pt;height:54pt;z-index:251657728" strokecolor="#3f3151 [1607]" strokeweight="2.25pt">
            <v:fill r:id="rId5" o:title="Пергамент" type="tile"/>
            <v:textbox>
              <w:txbxContent>
                <w:p w:rsidR="00FE4864" w:rsidRDefault="00E84F23">
                  <w:pP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ar</w:t>
                  </w:r>
                  <w:proofErr w:type="spellEnd"/>
                  <w:proofErr w:type="gramEnd"/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wrth</w:t>
                  </w:r>
                  <w:proofErr w:type="spellEnd"/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     </w:t>
                  </w:r>
                  <w:proofErr w:type="spellStart"/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  <w:t xml:space="preserve">  </w:t>
                  </w:r>
                  <w:proofErr w:type="spellStart"/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yn</w:t>
                  </w:r>
                  <w:proofErr w:type="spellEnd"/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  <w:t xml:space="preserve">  </w:t>
                  </w:r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o</w:t>
                  </w:r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</w:t>
                  </w:r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  <w:t xml:space="preserve">     </w:t>
                  </w:r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â</w:t>
                  </w:r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rhag</w:t>
                  </w:r>
                  <w:proofErr w:type="spellEnd"/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  <w:t xml:space="preserve">    </w:t>
                  </w:r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at</w:t>
                  </w:r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 xml:space="preserve">      in</w:t>
                  </w:r>
                  <w:r w:rsidR="00FE4864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  <w:t xml:space="preserve">      </w:t>
                  </w:r>
                  <w:proofErr w:type="spellStart"/>
                  <w:r w:rsidR="00113C00"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dros</w:t>
                  </w:r>
                  <w:proofErr w:type="spellEnd"/>
                </w:p>
                <w:p w:rsidR="00FE4864" w:rsidRPr="00FE4864" w:rsidRDefault="00FE4864">
                  <w:pP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>from</w:t>
                  </w:r>
                  <w:proofErr w:type="gramEnd"/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  <w:t>on</w:t>
                  </w:r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Black" w:hAnsi="Arial Black"/>
                      <w:sz w:val="24"/>
                      <w:szCs w:val="24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657320" w:rsidRDefault="00657320" w:rsidP="00DC0EF5">
      <w:pPr>
        <w:spacing w:after="0"/>
        <w:rPr>
          <w:rFonts w:ascii="Arial Black" w:hAnsi="Arial Black"/>
          <w:color w:val="403152" w:themeColor="accent4" w:themeShade="80"/>
          <w:sz w:val="24"/>
          <w:szCs w:val="24"/>
          <w:lang w:val="en-US"/>
        </w:rPr>
      </w:pPr>
    </w:p>
    <w:p w:rsidR="00AB49B7" w:rsidRDefault="00AB49B7" w:rsidP="00DC0EF5">
      <w:pPr>
        <w:spacing w:after="0"/>
        <w:rPr>
          <w:rFonts w:ascii="Arial Black" w:hAnsi="Arial Black"/>
          <w:color w:val="403152" w:themeColor="accent4" w:themeShade="80"/>
          <w:sz w:val="24"/>
          <w:szCs w:val="24"/>
          <w:lang w:val="en-US"/>
        </w:rPr>
      </w:pPr>
    </w:p>
    <w:p w:rsidR="00AB49B7" w:rsidRDefault="00AB49B7" w:rsidP="00DC0EF5">
      <w:pPr>
        <w:spacing w:after="0"/>
        <w:rPr>
          <w:rFonts w:ascii="Arial Black" w:hAnsi="Arial Black"/>
          <w:color w:val="403152" w:themeColor="accent4" w:themeShade="80"/>
          <w:sz w:val="24"/>
          <w:szCs w:val="24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shd w:val="clear" w:color="auto" w:fill="FFFFCC"/>
        <w:tblLook w:val="04A0"/>
      </w:tblPr>
      <w:tblGrid>
        <w:gridCol w:w="1800"/>
        <w:gridCol w:w="1980"/>
        <w:gridCol w:w="1980"/>
        <w:gridCol w:w="1980"/>
        <w:gridCol w:w="1980"/>
      </w:tblGrid>
      <w:tr w:rsidR="00E87FFD" w:rsidTr="008F3660">
        <w:trPr>
          <w:trHeight w:val="972"/>
        </w:trPr>
        <w:tc>
          <w:tcPr>
            <w:tcW w:w="1800" w:type="dxa"/>
            <w:shd w:val="clear" w:color="auto" w:fill="FFFFCC"/>
          </w:tcPr>
          <w:p w:rsidR="00E87FFD" w:rsidRDefault="00493DD5" w:rsidP="00DC0EF5">
            <w:pP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in;margin-top:22.05pt;width:27pt;height:10.4pt;flip:y;z-index:251658752" fillcolor="#b2a1c7 [1943]"/>
              </w:pict>
            </w:r>
            <w:r w:rsidR="00DF10C0">
              <w:rPr>
                <w:rFonts w:ascii="Arial Black" w:hAnsi="Arial Black"/>
                <w:noProof/>
                <w:color w:val="372A46"/>
                <w:sz w:val="28"/>
                <w:szCs w:val="28"/>
                <w:lang w:val="en-GB" w:eastAsia="ru-RU"/>
              </w:rPr>
              <w:t>DECHRAU</w:t>
            </w:r>
            <w:r w:rsidR="00E87FFD" w:rsidRPr="002C1534">
              <w:rPr>
                <w:rFonts w:ascii="Arial Black" w:hAnsi="Arial Black"/>
                <w:color w:val="372A46"/>
                <w:sz w:val="28"/>
                <w:szCs w:val="28"/>
                <w:lang w:val="en-US"/>
              </w:rPr>
              <w:t xml:space="preserve">     1</w:t>
            </w:r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DF10C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edrych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DF10C0" w:rsidRDefault="00DF10C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DF10C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lywe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DF10C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tal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DF10C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</w:p>
          <w:p w:rsidR="00DF10C0" w:rsidRPr="002C1534" w:rsidRDefault="00DF10C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uddio</w:t>
            </w:r>
            <w:proofErr w:type="spellEnd"/>
          </w:p>
        </w:tc>
      </w:tr>
      <w:tr w:rsidR="00E87FFD" w:rsidTr="008F3660">
        <w:trPr>
          <w:trHeight w:val="849"/>
        </w:trPr>
        <w:tc>
          <w:tcPr>
            <w:tcW w:w="180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5" type="#_x0000_t67" style="position:absolute;left:0;text-align:left;margin-left:-3pt;margin-top:9.7pt;width:12pt;height:27.05pt;z-index:251667968" fillcolor="#b2a1c7 [1943]">
                  <v:textbox style="layout-flow:vertical-ideographic"/>
                </v:shape>
              </w:pict>
            </w:r>
            <w:proofErr w:type="spellStart"/>
            <w:r w:rsidR="00DF10C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ysgrifenn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DF10C0" w:rsidRPr="002C1534" w:rsidRDefault="001D7F50" w:rsidP="00DF10C0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aros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atal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1D7F50" w:rsidP="001D7F50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weithio</w:t>
            </w:r>
            <w:proofErr w:type="spellEnd"/>
          </w:p>
          <w:p w:rsidR="00E87FFD" w:rsidRPr="002C1534" w:rsidRDefault="001D7F50" w:rsidP="00113C00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wmni</w:t>
            </w:r>
            <w:proofErr w:type="spellEnd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2C1534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              2</w:t>
            </w:r>
          </w:p>
          <w:p w:rsidR="00E87FFD" w:rsidRPr="002C1534" w:rsidRDefault="009742B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ofalu</w:t>
            </w:r>
            <w:proofErr w:type="spellEnd"/>
          </w:p>
        </w:tc>
      </w:tr>
      <w:tr w:rsidR="00E87FFD" w:rsidTr="008F3660">
        <w:trPr>
          <w:trHeight w:val="828"/>
        </w:trPr>
        <w:tc>
          <w:tcPr>
            <w:tcW w:w="1800" w:type="dxa"/>
            <w:shd w:val="clear" w:color="auto" w:fill="FFFFCC"/>
          </w:tcPr>
          <w:p w:rsidR="00E87FFD" w:rsidRPr="002C1534" w:rsidRDefault="00AB6F74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</w:t>
            </w:r>
            <w:r w:rsidR="008F366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  <w:r w:rsidR="00E87FFD" w:rsidRPr="002C1534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3</w:t>
            </w:r>
          </w:p>
          <w:p w:rsidR="00E87FFD" w:rsidRPr="002C1534" w:rsidRDefault="009742B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ibynn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anghofi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1D7F50" w:rsidP="001D7F50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mynd</w:t>
            </w:r>
            <w:proofErr w:type="spellEnd"/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(person)</w:t>
            </w:r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bod</w:t>
            </w:r>
            <w:proofErr w:type="spellEnd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â </w:t>
            </w: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ffyd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E84F23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36" type="#_x0000_t67" style="position:absolute;left:0;text-align:left;margin-left:76.2pt;margin-top:9.05pt;width:12pt;height:27.05pt;z-index:251660800" fillcolor="#b2a1c7 [1943]">
                  <v:textbox style="layout-flow:vertical-ideographic"/>
                </v:shape>
              </w:pic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al</w:t>
            </w:r>
            <w:proofErr w:type="spellEnd"/>
          </w:p>
        </w:tc>
      </w:tr>
      <w:tr w:rsidR="00E87FFD" w:rsidTr="008F3660">
        <w:trPr>
          <w:trHeight w:val="886"/>
        </w:trPr>
        <w:tc>
          <w:tcPr>
            <w:tcW w:w="1800" w:type="dxa"/>
            <w:shd w:val="clear" w:color="auto" w:fill="FFFFCC"/>
          </w:tcPr>
          <w:p w:rsidR="00E87FFD" w:rsidRPr="002C1534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39" type="#_x0000_t67" style="position:absolute;left:0;text-align:left;margin-left:-3pt;margin-top:11.4pt;width:12pt;height:27.05pt;z-index:251661824" fillcolor="#b2a1c7 [1943]">
                  <v:textbox style="layout-flow:vertical-ideographic"/>
                </v:shape>
              </w:pic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ofyn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amddiffyn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rhoi’r</w:t>
            </w:r>
            <w:proofErr w:type="spellEnd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ora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1D7F50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ofi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              4    </w:t>
            </w:r>
          </w:p>
          <w:p w:rsidR="00E87FFD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tueddu</w:t>
            </w:r>
            <w:proofErr w:type="spellEnd"/>
          </w:p>
        </w:tc>
      </w:tr>
      <w:tr w:rsidR="00E87FFD" w:rsidTr="008F3660">
        <w:trPr>
          <w:trHeight w:val="847"/>
        </w:trPr>
        <w:tc>
          <w:tcPr>
            <w:tcW w:w="1800" w:type="dxa"/>
            <w:shd w:val="clear" w:color="auto" w:fill="FFFFCC"/>
          </w:tcPr>
          <w:p w:rsidR="00E87FFD" w:rsidRPr="002C1534" w:rsidRDefault="00AB6F74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5</w:t>
            </w:r>
          </w:p>
          <w:p w:rsidR="00E87FFD" w:rsidRPr="002C1534" w:rsidRDefault="009742B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ianc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13C00" w:rsidP="00604279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od</w:t>
            </w:r>
            <w:proofErr w:type="spellEnd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hy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wyn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weidd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40" type="#_x0000_t67" style="position:absolute;left:0;text-align:left;margin-left:76.2pt;margin-top:9.8pt;width:12pt;height:27.05pt;z-index:251662848" fillcolor="#b2a1c7 [1943]">
                  <v:textbox style="layout-flow:vertical-ideographic"/>
                </v:shape>
              </w:pic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angos</w:t>
            </w:r>
            <w:proofErr w:type="spellEnd"/>
          </w:p>
        </w:tc>
      </w:tr>
      <w:tr w:rsidR="00E87FFD" w:rsidTr="008F3660">
        <w:trPr>
          <w:trHeight w:val="866"/>
        </w:trPr>
        <w:tc>
          <w:tcPr>
            <w:tcW w:w="180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41" type="#_x0000_t67" style="position:absolute;left:0;text-align:left;margin-left:-3pt;margin-top:10.2pt;width:12pt;height:27.05pt;z-index:251663872" fillcolor="#b2a1c7 [1943]">
                  <v:textbox style="layout-flow:vertical-ideographic"/>
                </v:shape>
              </w:pic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rhoi</w:t>
            </w:r>
            <w:proofErr w:type="spellEnd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sylw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rho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siara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1D7F50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weu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AB6F74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             </w:t>
            </w:r>
            <w:r w:rsidR="00E87FFD" w:rsidRPr="002C1534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6</w:t>
            </w:r>
          </w:p>
          <w:p w:rsidR="00E87FFD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uddio</w:t>
            </w:r>
            <w:proofErr w:type="spellEnd"/>
          </w:p>
        </w:tc>
      </w:tr>
      <w:tr w:rsidR="00E87FFD" w:rsidTr="008F3660">
        <w:trPr>
          <w:trHeight w:val="841"/>
        </w:trPr>
        <w:tc>
          <w:tcPr>
            <w:tcW w:w="1800" w:type="dxa"/>
            <w:shd w:val="clear" w:color="auto" w:fill="FFFFCC"/>
          </w:tcPr>
          <w:p w:rsidR="00E87FFD" w:rsidRPr="002C1534" w:rsidRDefault="00AB6F74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</w:t>
            </w:r>
            <w:r w:rsidR="00E87FFD" w:rsidRPr="002C1534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7</w:t>
            </w:r>
          </w:p>
          <w:p w:rsidR="00E87FFD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wybo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13C00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ytun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hwili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madda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42" type="#_x0000_t67" style="position:absolute;left:0;text-align:left;margin-left:76.2pt;margin-top:9.65pt;width:12pt;height:27.05pt;z-index:251664896" fillcolor="#b2a1c7 [1943]">
                  <v:textbox style="layout-flow:vertical-ideographic"/>
                </v:shape>
              </w:pict>
            </w:r>
            <w:proofErr w:type="spellStart"/>
            <w:r w:rsidR="00113C0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ffarwelio</w:t>
            </w:r>
            <w:proofErr w:type="spellEnd"/>
          </w:p>
        </w:tc>
      </w:tr>
      <w:tr w:rsidR="00E87FFD" w:rsidTr="008F3660">
        <w:trPr>
          <w:trHeight w:val="859"/>
        </w:trPr>
        <w:tc>
          <w:tcPr>
            <w:tcW w:w="180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43" type="#_x0000_t67" style="position:absolute;left:0;text-align:left;margin-left:0;margin-top:10.35pt;width:12pt;height:27.05pt;z-index:251665920" fillcolor="#b2a1c7 [1943]">
                  <v:textbox style="layout-flow:vertical-ideographic"/>
                </v:shape>
              </w:pic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bod</w:t>
            </w:r>
            <w:proofErr w:type="spellEnd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yn</w:t>
            </w:r>
            <w:proofErr w:type="spellEnd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F50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hoff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gwrand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602458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13C00" w:rsidRPr="002C1534" w:rsidRDefault="00113C00" w:rsidP="00602458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parha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E84F23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E84F23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poen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AB6F74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             </w:t>
            </w:r>
            <w:r w:rsidR="00E87FFD" w:rsidRPr="002C1534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8</w:t>
            </w:r>
          </w:p>
          <w:p w:rsidR="00E87FFD" w:rsidRPr="002C1534" w:rsidRDefault="001D7F50" w:rsidP="001D7F50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anfon</w:t>
            </w:r>
            <w:proofErr w:type="spellEnd"/>
          </w:p>
        </w:tc>
      </w:tr>
      <w:tr w:rsidR="00E87FFD" w:rsidTr="008F3660">
        <w:trPr>
          <w:trHeight w:val="864"/>
        </w:trPr>
        <w:tc>
          <w:tcPr>
            <w:tcW w:w="1800" w:type="dxa"/>
            <w:shd w:val="clear" w:color="auto" w:fill="FFFFCC"/>
          </w:tcPr>
          <w:p w:rsidR="00E87FFD" w:rsidRPr="002C1534" w:rsidRDefault="00AB6F74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   </w:t>
            </w:r>
            <w:r w:rsidR="00E87FFD" w:rsidRPr="002C1534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9</w:t>
            </w: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llwydd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113C00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ffo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1D7F50" w:rsidRPr="002C1534" w:rsidRDefault="001D7F50" w:rsidP="001D7F50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edrych</w:t>
            </w:r>
            <w:proofErr w:type="spellEnd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ymlaen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13C00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hiraeth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493DD5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4"/>
                <w:szCs w:val="24"/>
                <w:lang w:eastAsia="ru-RU"/>
              </w:rPr>
              <w:pict>
                <v:shape id="_x0000_s1044" type="#_x0000_t67" style="position:absolute;left:0;text-align:left;margin-left:76.2pt;margin-top:10.15pt;width:12pt;height:27.05pt;z-index:251666944" fillcolor="#b2a1c7 [1943]">
                  <v:textbox style="layout-flow:vertical-ideographic"/>
                </v:shape>
              </w:pict>
            </w:r>
            <w:proofErr w:type="spellStart"/>
            <w:r w:rsidR="009742BD"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ymharu</w:t>
            </w:r>
            <w:proofErr w:type="spellEnd"/>
          </w:p>
        </w:tc>
      </w:tr>
      <w:tr w:rsidR="00E87FFD" w:rsidTr="008F3660">
        <w:trPr>
          <w:trHeight w:val="839"/>
        </w:trPr>
        <w:tc>
          <w:tcPr>
            <w:tcW w:w="1800" w:type="dxa"/>
            <w:shd w:val="clear" w:color="auto" w:fill="FFFFCC"/>
          </w:tcPr>
          <w:p w:rsidR="00E87FFD" w:rsidRPr="002C1534" w:rsidRDefault="00E87FFD" w:rsidP="00DE1A71">
            <w:pP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E87FFD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blin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digio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13C00" w:rsidRPr="002C1534" w:rsidRDefault="00113C0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synnu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</w:p>
          <w:p w:rsidR="001D7F50" w:rsidRPr="002C1534" w:rsidRDefault="001D7F50" w:rsidP="00DE1A71">
            <w:pPr>
              <w:jc w:val="center"/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372A46"/>
                <w:sz w:val="24"/>
                <w:szCs w:val="24"/>
                <w:lang w:val="en-US"/>
              </w:rPr>
              <w:t>chwarae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AB6F74" w:rsidP="00DC0EF5">
            <w:pP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 xml:space="preserve">             </w:t>
            </w:r>
            <w:r w:rsidR="00E87FFD"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 xml:space="preserve"> 10</w:t>
            </w:r>
          </w:p>
          <w:p w:rsidR="00E87FFD" w:rsidRDefault="00E87FFD" w:rsidP="001D7F50">
            <w:pP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2BD"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syllu</w:t>
            </w:r>
            <w:proofErr w:type="spellEnd"/>
          </w:p>
        </w:tc>
      </w:tr>
      <w:tr w:rsidR="00E87FFD" w:rsidTr="008F3660">
        <w:trPr>
          <w:trHeight w:val="858"/>
        </w:trPr>
        <w:tc>
          <w:tcPr>
            <w:tcW w:w="1800" w:type="dxa"/>
            <w:shd w:val="clear" w:color="auto" w:fill="FFFFCC"/>
          </w:tcPr>
          <w:p w:rsidR="00E87FFD" w:rsidRDefault="00FE4864" w:rsidP="00FE4864">
            <w:pP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11</w:t>
            </w:r>
          </w:p>
          <w:p w:rsidR="00E87FFD" w:rsidRDefault="00493DD5" w:rsidP="00E67E5C">
            <w:pPr>
              <w:jc w:val="right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8"/>
                <w:szCs w:val="28"/>
                <w:lang w:eastAsia="ru-RU"/>
              </w:rPr>
              <w:pict>
                <v:shape id="_x0000_s1035" type="#_x0000_t13" style="position:absolute;left:0;text-align:left;margin-left:0;margin-top:1.5pt;width:27pt;height:12.55pt;z-index:251659776" fillcolor="#b2a1c7 [1943]"/>
              </w:pict>
            </w:r>
            <w:proofErr w:type="spellStart"/>
            <w:r w:rsidR="001D7F50"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perthyn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E87FFD">
            <w:pPr>
              <w:jc w:val="center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</w:p>
          <w:p w:rsidR="001D7F50" w:rsidRDefault="00113C00" w:rsidP="00E87FFD">
            <w:pPr>
              <w:jc w:val="center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r</w:t>
            </w:r>
            <w:r w:rsidR="001D7F50"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hoi’r</w:t>
            </w:r>
            <w:proofErr w:type="spellEnd"/>
            <w:r w:rsidR="001D7F50"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7F50"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ba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E87FFD" w:rsidP="00E87FFD">
            <w:pPr>
              <w:jc w:val="center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</w:p>
          <w:p w:rsidR="001D7F50" w:rsidRDefault="001D7F50" w:rsidP="00E87FFD">
            <w:pPr>
              <w:jc w:val="center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ymosod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742BD" w:rsidRDefault="009742BD" w:rsidP="00E87FFD">
            <w:pPr>
              <w:jc w:val="center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</w:p>
          <w:p w:rsidR="00E87FFD" w:rsidRDefault="00113C00" w:rsidP="00E87FFD">
            <w:pPr>
              <w:jc w:val="center"/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  <w:t>meddwl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E87FFD" w:rsidRDefault="00113C00" w:rsidP="00DC0EF5">
            <w:pPr>
              <w:rPr>
                <w:rFonts w:ascii="Arial Black" w:hAnsi="Arial Black"/>
                <w:color w:val="403152" w:themeColor="accent4" w:themeShade="8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372A46"/>
                <w:sz w:val="28"/>
                <w:szCs w:val="28"/>
                <w:lang w:val="en-US"/>
              </w:rPr>
              <w:t>GORFFEN</w:t>
            </w:r>
          </w:p>
        </w:tc>
      </w:tr>
    </w:tbl>
    <w:tbl>
      <w:tblPr>
        <w:tblStyle w:val="TableGrid"/>
        <w:tblpPr w:leftFromText="187" w:rightFromText="187" w:vertAnchor="text" w:horzAnchor="margin" w:tblpY="-367"/>
        <w:tblW w:w="9720" w:type="dxa"/>
        <w:tblBorders>
          <w:top w:val="single" w:sz="18" w:space="0" w:color="403152" w:themeColor="accent4" w:themeShade="80"/>
          <w:left w:val="single" w:sz="18" w:space="0" w:color="403152" w:themeColor="accent4" w:themeShade="80"/>
          <w:bottom w:val="single" w:sz="18" w:space="0" w:color="403152" w:themeColor="accent4" w:themeShade="80"/>
          <w:right w:val="single" w:sz="18" w:space="0" w:color="403152" w:themeColor="accent4" w:themeShade="80"/>
          <w:insideH w:val="single" w:sz="18" w:space="0" w:color="403152" w:themeColor="accent4" w:themeShade="80"/>
          <w:insideV w:val="single" w:sz="18" w:space="0" w:color="403152" w:themeColor="accent4" w:themeShade="80"/>
        </w:tblBorders>
        <w:shd w:val="clear" w:color="auto" w:fill="FFFFCC"/>
        <w:tblLook w:val="04A0"/>
      </w:tblPr>
      <w:tblGrid>
        <w:gridCol w:w="1800"/>
        <w:gridCol w:w="1980"/>
        <w:gridCol w:w="1980"/>
        <w:gridCol w:w="1980"/>
        <w:gridCol w:w="1980"/>
      </w:tblGrid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493DD5" w:rsidP="00912958">
            <w:pP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0"/>
                <w:szCs w:val="20"/>
                <w:lang w:eastAsia="ru-RU"/>
              </w:rPr>
              <w:lastRenderedPageBreak/>
              <w:pict>
                <v:shape id="_x0000_s1079" type="#_x0000_t13" style="position:absolute;margin-left:1in;margin-top:11.65pt;width:27pt;height:10.4pt;flip:y;z-index:251670016;mso-position-horizontal-relative:text;mso-position-vertical-relative:text" fillcolor="#b2a1c7 [1943]"/>
              </w:pict>
            </w:r>
            <w:r w:rsidR="00912958" w:rsidRPr="00D23635">
              <w:rPr>
                <w:rFonts w:ascii="Arial Black" w:hAnsi="Arial Black"/>
                <w:noProof/>
                <w:color w:val="372A46"/>
                <w:sz w:val="20"/>
                <w:szCs w:val="20"/>
                <w:lang w:val="en-GB" w:eastAsia="ru-RU"/>
              </w:rPr>
              <w:t>DECHRAU</w:t>
            </w:r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1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edrych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lywe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tal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uddi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rhag</w:t>
            </w:r>
            <w:proofErr w:type="spellEnd"/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ysgrifennu</w:t>
            </w:r>
            <w:proofErr w:type="spellEnd"/>
          </w:p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C00000"/>
                <w:sz w:val="20"/>
                <w:szCs w:val="20"/>
                <w:lang w:eastAsia="ru-RU"/>
              </w:rPr>
              <w:pict>
                <v:shape id="_x0000_s1080" type="#_x0000_t67" style="position:absolute;left:0;text-align:left;margin-left:-3pt;margin-top:10pt;width:12pt;height:27.05pt;z-index:251671040" fillcolor="#b2a1c7 [1943]">
                  <v:textbox style="layout-flow:vertical-ideographic"/>
                </v:shape>
              </w:pict>
            </w:r>
            <w:r w:rsidR="00912958"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t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aros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atal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rhag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weithi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 xml:space="preserve"> </w:t>
            </w: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(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wmni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)</w:t>
            </w:r>
          </w:p>
        </w:tc>
        <w:tc>
          <w:tcPr>
            <w:tcW w:w="1980" w:type="dxa"/>
            <w:shd w:val="clear" w:color="auto" w:fill="FFFFCC"/>
          </w:tcPr>
          <w:p w:rsidR="00912958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ofalu</w:t>
            </w:r>
            <w:proofErr w:type="spellEnd"/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 </w:t>
            </w: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2</w:t>
            </w:r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3</w:t>
            </w: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ibynn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anghofi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mynd</w:t>
            </w:r>
            <w:proofErr w:type="spellEnd"/>
          </w:p>
          <w:p w:rsidR="00912958" w:rsidRPr="00B73E63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t</w:t>
            </w:r>
            <w:r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 xml:space="preserve"> </w:t>
            </w: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(person)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bod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â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ffyd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yn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C00000"/>
                <w:sz w:val="20"/>
                <w:szCs w:val="20"/>
                <w:lang w:eastAsia="ru-RU"/>
              </w:rPr>
              <w:pict>
                <v:shape id="_x0000_s1081" type="#_x0000_t67" style="position:absolute;left:0;text-align:left;margin-left:79.95pt;margin-top:9.3pt;width:12pt;height:27.05pt;z-index:251672064;mso-position-horizontal-relative:text;mso-position-vertical-relative:text" fillcolor="#b2a1c7 [1943]">
                  <v:textbox style="layout-flow:vertical-ideographic"/>
                </v:shape>
              </w:pict>
            </w:r>
            <w:proofErr w:type="spellStart"/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al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0"/>
                <w:szCs w:val="20"/>
                <w:lang w:eastAsia="ru-RU"/>
              </w:rPr>
              <w:pict>
                <v:shape id="_x0000_s1082" type="#_x0000_t67" style="position:absolute;left:0;text-align:left;margin-left:-3pt;margin-top:11.4pt;width:12pt;height:27.05pt;z-index:251673088;mso-position-horizontal-relative:text;mso-position-vertical-relative:text" fillcolor="#b2a1c7 [1943]">
                  <v:textbox style="layout-flow:vertical-ideographic"/>
                </v:shape>
              </w:pict>
            </w:r>
            <w:proofErr w:type="spellStart"/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ofyn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/</w:t>
            </w: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amddiffyn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rhag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rhoi’r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ora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ofi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/at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tueddu</w:t>
            </w:r>
            <w:proofErr w:type="spellEnd"/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4  </w:t>
            </w:r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5 </w:t>
            </w: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ianc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B73E63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r</w:t>
            </w: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hag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od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hy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wyn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weiddi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angos</w:t>
            </w:r>
            <w:proofErr w:type="spellEnd"/>
          </w:p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C00000"/>
                <w:sz w:val="20"/>
                <w:szCs w:val="20"/>
                <w:lang w:eastAsia="ru-RU"/>
              </w:rPr>
              <w:pict>
                <v:shape id="_x0000_s1083" type="#_x0000_t67" style="position:absolute;left:0;text-align:left;margin-left:79.95pt;margin-top:.1pt;width:12pt;height:27.05pt;z-index:251674112" fillcolor="#b2a1c7 [1943]">
                  <v:textbox style="layout-flow:vertical-ideographic"/>
                </v:shape>
              </w:pict>
            </w:r>
            <w:proofErr w:type="spellStart"/>
            <w:r w:rsidR="00912958"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0"/>
                <w:szCs w:val="20"/>
                <w:lang w:eastAsia="ru-RU"/>
              </w:rPr>
              <w:pict>
                <v:shape id="_x0000_s1084" type="#_x0000_t67" style="position:absolute;left:0;text-align:left;margin-left:-3pt;margin-top:10.2pt;width:12pt;height:27.05pt;z-index:251675136;mso-position-horizontal-relative:text;mso-position-vertical-relative:text" fillcolor="#b2a1c7 [1943]">
                  <v:textbox style="layout-flow:vertical-ideographic"/>
                </v:shape>
              </w:pict>
            </w:r>
            <w:proofErr w:type="spellStart"/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rhoi</w:t>
            </w:r>
            <w:proofErr w:type="spellEnd"/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sylw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rhoi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siara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weu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wrth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uddio</w:t>
            </w:r>
            <w:proofErr w:type="spellEnd"/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</w:t>
            </w: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6</w:t>
            </w:r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rhag</w:t>
            </w:r>
            <w:proofErr w:type="spellEnd"/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7</w:t>
            </w: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wybo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ytun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â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hwili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madda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ffarwelio</w:t>
            </w:r>
            <w:proofErr w:type="spellEnd"/>
          </w:p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C00000"/>
                <w:sz w:val="20"/>
                <w:szCs w:val="20"/>
                <w:lang w:eastAsia="ru-RU"/>
              </w:rPr>
              <w:pict>
                <v:shape id="_x0000_s1085" type="#_x0000_t67" style="position:absolute;left:0;text-align:left;margin-left:76.2pt;margin-top:5.5pt;width:12pt;height:27.05pt;z-index:251676160" fillcolor="#b2a1c7 [1943]">
                  <v:textbox style="layout-flow:vertical-ideographic"/>
                </v:shape>
              </w:pict>
            </w:r>
            <w:r w:rsidR="00912958"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â</w:t>
            </w:r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bod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yn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hoff</w:t>
            </w:r>
            <w:proofErr w:type="spellEnd"/>
          </w:p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C00000"/>
                <w:sz w:val="20"/>
                <w:szCs w:val="20"/>
                <w:lang w:eastAsia="ru-RU"/>
              </w:rPr>
              <w:pict>
                <v:shape id="_x0000_s1086" type="#_x0000_t67" style="position:absolute;left:0;text-align:left;margin-left:0;margin-top:9.15pt;width:12pt;height:27.05pt;z-index:251677184" fillcolor="#b2a1c7 [1943]">
                  <v:textbox style="layout-flow:vertical-ideographic"/>
                </v:shape>
              </w:pict>
            </w:r>
            <w:r w:rsidR="00912958"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wrand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parha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poeni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anfon</w:t>
            </w:r>
            <w:proofErr w:type="spellEnd"/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 </w:t>
            </w: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8</w:t>
            </w:r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t</w:t>
            </w:r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  9</w:t>
            </w:r>
            <w:r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llwydd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ffoi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rhag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edrych</w:t>
            </w:r>
            <w:proofErr w:type="spellEnd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ymlaen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t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hiraeth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493DD5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r w:rsidRPr="00493DD5">
              <w:rPr>
                <w:rFonts w:ascii="Arial Black" w:hAnsi="Arial Black"/>
                <w:noProof/>
                <w:color w:val="372A46"/>
                <w:sz w:val="20"/>
                <w:szCs w:val="20"/>
                <w:lang w:eastAsia="ru-RU"/>
              </w:rPr>
              <w:pict>
                <v:shape id="_x0000_s1087" type="#_x0000_t67" style="position:absolute;left:0;text-align:left;margin-left:76.2pt;margin-top:10.15pt;width:12pt;height:27.05pt;z-index:251678208;mso-position-horizontal-relative:text;mso-position-vertical-relative:text" fillcolor="#b2a1c7 [1943]">
                  <v:textbox style="layout-flow:vertical-ideographic"/>
                </v:shape>
              </w:pict>
            </w:r>
            <w:proofErr w:type="spellStart"/>
            <w:r w:rsidR="00912958"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ymhar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â</w:t>
            </w:r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blin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digio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wrth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synnu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t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chwarae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dros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syllu</w:t>
            </w:r>
            <w:proofErr w:type="spellEnd"/>
            <w: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 xml:space="preserve">      </w:t>
            </w:r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10</w:t>
            </w:r>
          </w:p>
          <w:p w:rsidR="00912958" w:rsidRPr="00B73E63" w:rsidRDefault="00912958" w:rsidP="00912958">
            <w:pPr>
              <w:jc w:val="center"/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</w:tr>
      <w:tr w:rsidR="00912958" w:rsidRPr="00D23635" w:rsidTr="00912958">
        <w:trPr>
          <w:trHeight w:val="576"/>
        </w:trPr>
        <w:tc>
          <w:tcPr>
            <w:tcW w:w="180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11</w:t>
            </w:r>
            <w: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perthyn</w:t>
            </w:r>
            <w:proofErr w:type="spellEnd"/>
          </w:p>
          <w:p w:rsidR="00912958" w:rsidRPr="00E84E5C" w:rsidRDefault="00912958" w:rsidP="00912958">
            <w:pPr>
              <w:jc w:val="center"/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i</w:t>
            </w:r>
            <w:proofErr w:type="spellEnd"/>
            <w:r w:rsidR="00493DD5" w:rsidRPr="00493DD5">
              <w:rPr>
                <w:rFonts w:ascii="Arial Black" w:hAnsi="Arial Black"/>
                <w:noProof/>
                <w:color w:val="372A46"/>
                <w:sz w:val="20"/>
                <w:szCs w:val="20"/>
                <w:lang w:eastAsia="ru-RU"/>
              </w:rPr>
              <w:pict>
                <v:shape id="_x0000_s1088" type="#_x0000_t13" style="position:absolute;left:0;text-align:left;margin-left:0;margin-top:1.5pt;width:27pt;height:12.55pt;z-index:251679232;mso-position-horizontal-relative:text;mso-position-vertical-relative:text" fillcolor="#b2a1c7 [1943]"/>
              </w:pic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rhoi’r</w:t>
            </w:r>
            <w:proofErr w:type="spellEnd"/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bai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ymosod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r</w:t>
            </w:r>
            <w:proofErr w:type="spellEnd"/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D23635"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  <w:t>meddwl</w:t>
            </w:r>
            <w:proofErr w:type="spellEnd"/>
          </w:p>
          <w:p w:rsidR="00912958" w:rsidRPr="00D23635" w:rsidRDefault="00912958" w:rsidP="00912958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C00000"/>
                <w:sz w:val="20"/>
                <w:szCs w:val="20"/>
                <w:lang w:val="en-US"/>
              </w:rPr>
              <w:t>am</w:t>
            </w:r>
          </w:p>
        </w:tc>
        <w:tc>
          <w:tcPr>
            <w:tcW w:w="1980" w:type="dxa"/>
            <w:shd w:val="clear" w:color="auto" w:fill="FFFFCC"/>
          </w:tcPr>
          <w:p w:rsidR="00912958" w:rsidRPr="00D23635" w:rsidRDefault="00912958" w:rsidP="00912958">
            <w:pPr>
              <w:rPr>
                <w:rFonts w:ascii="Arial Black" w:hAnsi="Arial Black"/>
                <w:color w:val="403152" w:themeColor="accent4" w:themeShade="80"/>
                <w:sz w:val="20"/>
                <w:szCs w:val="20"/>
                <w:lang w:val="en-US"/>
              </w:rPr>
            </w:pPr>
            <w:r w:rsidRPr="00D23635">
              <w:rPr>
                <w:rFonts w:ascii="Arial Black" w:hAnsi="Arial Black"/>
                <w:color w:val="372A46"/>
                <w:sz w:val="20"/>
                <w:szCs w:val="20"/>
                <w:lang w:val="en-US"/>
              </w:rPr>
              <w:t>GORFFEN</w:t>
            </w:r>
          </w:p>
        </w:tc>
      </w:tr>
    </w:tbl>
    <w:p w:rsidR="00D23635" w:rsidRDefault="00D23635" w:rsidP="00D23635">
      <w:pPr>
        <w:spacing w:after="0" w:line="240" w:lineRule="auto"/>
        <w:rPr>
          <w:lang w:val="en-US"/>
        </w:rPr>
        <w:sectPr w:rsidR="00D23635" w:rsidSect="00DC0EF5">
          <w:pgSz w:w="11906" w:h="16838"/>
          <w:pgMar w:top="1134" w:right="850" w:bottom="1134" w:left="1701" w:header="708" w:footer="708" w:gutter="0"/>
          <w:pgBorders w:offsetFrom="page">
            <w:top w:val="single" w:sz="36" w:space="24" w:color="403152" w:themeColor="accent4" w:themeShade="80"/>
            <w:left w:val="single" w:sz="36" w:space="24" w:color="403152" w:themeColor="accent4" w:themeShade="80"/>
            <w:bottom w:val="single" w:sz="36" w:space="24" w:color="403152" w:themeColor="accent4" w:themeShade="80"/>
            <w:right w:val="single" w:sz="36" w:space="24" w:color="403152" w:themeColor="accent4" w:themeShade="80"/>
          </w:pgBorders>
          <w:cols w:space="708"/>
          <w:docGrid w:linePitch="360"/>
        </w:sectPr>
      </w:pPr>
    </w:p>
    <w:p w:rsidR="00912958" w:rsidRDefault="00912958" w:rsidP="00D23635">
      <w:pPr>
        <w:spacing w:after="0" w:line="240" w:lineRule="auto"/>
        <w:rPr>
          <w:b/>
          <w:lang w:val="en-US"/>
        </w:rPr>
      </w:pP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amddiffyn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rhag</w:t>
      </w:r>
      <w:proofErr w:type="spellEnd"/>
      <w:r w:rsidRPr="00E84E5C">
        <w:rPr>
          <w:b/>
          <w:lang w:val="en-US"/>
        </w:rPr>
        <w:tab/>
      </w:r>
      <w:r w:rsidR="00343119">
        <w:rPr>
          <w:i/>
          <w:lang w:val="en-US"/>
        </w:rPr>
        <w:t>to defend from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anfon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t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send to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anghofi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343119">
        <w:rPr>
          <w:b/>
          <w:color w:val="C00000"/>
          <w:lang w:val="en-US"/>
        </w:rPr>
        <w:t>am</w:t>
      </w:r>
      <w:r w:rsidRPr="00E84E5C">
        <w:rPr>
          <w:b/>
          <w:color w:val="C00000"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forget about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aros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wait for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atal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rhag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prevent from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blino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ar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get tired of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bod</w:t>
      </w:r>
      <w:proofErr w:type="spellEnd"/>
      <w:proofErr w:type="gramEnd"/>
      <w:r w:rsidRPr="00E84E5C">
        <w:rPr>
          <w:b/>
          <w:lang w:val="en-US"/>
        </w:rPr>
        <w:t xml:space="preserve"> â </w:t>
      </w:r>
      <w:proofErr w:type="spellStart"/>
      <w:r w:rsidRPr="00E84E5C">
        <w:rPr>
          <w:b/>
          <w:lang w:val="en-US"/>
        </w:rPr>
        <w:t>ffydd</w:t>
      </w:r>
      <w:proofErr w:type="spell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yn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have faith in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hwarae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dros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play for (country etc)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hwili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m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search for</w:t>
      </w:r>
      <w:r w:rsidRPr="00E84E5C">
        <w:rPr>
          <w:b/>
          <w:lang w:val="en-US"/>
        </w:rPr>
        <w:tab/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lywed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m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 hear about</w:t>
      </w:r>
      <w:r w:rsidRPr="00E84E5C">
        <w:rPr>
          <w:b/>
          <w:color w:val="C00000"/>
          <w:lang w:val="en-US"/>
        </w:rPr>
        <w:tab/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ofi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m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remember about</w:t>
      </w:r>
    </w:p>
    <w:p w:rsidR="00343119" w:rsidRPr="00E84E5C" w:rsidRDefault="00343119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ofi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t</w:t>
      </w:r>
      <w:r w:rsidRPr="00E84E5C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i/>
          <w:lang w:val="en-US"/>
        </w:rPr>
        <w:t>to</w:t>
      </w:r>
      <w:r w:rsidR="00912958">
        <w:rPr>
          <w:i/>
          <w:lang w:val="en-US"/>
        </w:rPr>
        <w:t xml:space="preserve"> send regards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uddio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rhag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hide from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wyn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complain about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ymharu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â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compare to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cytun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â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agree with</w:t>
      </w:r>
      <w:r w:rsidRPr="00E84E5C">
        <w:rPr>
          <w:b/>
          <w:lang w:val="en-US"/>
        </w:rPr>
        <w:tab/>
      </w:r>
    </w:p>
    <w:p w:rsidR="00343119" w:rsidRPr="00912958" w:rsidRDefault="00E84E5C" w:rsidP="00912958">
      <w:pPr>
        <w:spacing w:after="0" w:line="240" w:lineRule="auto"/>
        <w:ind w:left="810"/>
        <w:rPr>
          <w:i/>
          <w:lang w:val="en-US"/>
        </w:rPr>
      </w:pPr>
      <w:proofErr w:type="spellStart"/>
      <w:proofErr w:type="gramStart"/>
      <w:r w:rsidRPr="00E84E5C">
        <w:rPr>
          <w:b/>
          <w:lang w:val="en-US"/>
        </w:rPr>
        <w:t>dal</w:t>
      </w:r>
      <w:proofErr w:type="spellEnd"/>
      <w:proofErr w:type="gramEnd"/>
      <w:r w:rsidRPr="00E84E5C">
        <w:rPr>
          <w:b/>
          <w:color w:val="C00000"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i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343119" w:rsidRPr="00E84E5C">
        <w:rPr>
          <w:b/>
          <w:lang w:val="en-US"/>
        </w:rPr>
        <w:t xml:space="preserve"> </w:t>
      </w:r>
      <w:r w:rsidR="00912958">
        <w:rPr>
          <w:i/>
          <w:lang w:val="en-US"/>
        </w:rPr>
        <w:t>continue to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ofyn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E84E5C"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ask for</w:t>
      </w:r>
    </w:p>
    <w:p w:rsid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ofyn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ask (a person)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dangos</w:t>
      </w:r>
      <w:proofErr w:type="spellEnd"/>
      <w:proofErr w:type="gramEnd"/>
      <w:r w:rsidRPr="00E84E5C">
        <w:rPr>
          <w:b/>
          <w:color w:val="C00000"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i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show to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dianc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rhag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escape from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dibynnu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ar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depend on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digio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wrth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become angry at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dod</w:t>
      </w:r>
      <w:proofErr w:type="spellEnd"/>
      <w:proofErr w:type="gramEnd"/>
      <w:r w:rsidRPr="00E84E5C">
        <w:rPr>
          <w:b/>
          <w:lang w:val="en-US"/>
        </w:rPr>
        <w:t xml:space="preserve"> o </w:t>
      </w:r>
      <w:proofErr w:type="spellStart"/>
      <w:r w:rsidRPr="00E84E5C">
        <w:rPr>
          <w:b/>
          <w:lang w:val="en-US"/>
        </w:rPr>
        <w:t>hyd</w:t>
      </w:r>
      <w:proofErr w:type="spell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find</w:t>
      </w:r>
    </w:p>
    <w:p w:rsidR="00E84E5C" w:rsidRP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dweud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wrth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tell</w:t>
      </w:r>
    </w:p>
    <w:p w:rsidR="00E84E5C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edrych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color w:val="C00000"/>
          <w:lang w:val="en-US"/>
        </w:rPr>
        <w:t>ar</w:t>
      </w:r>
      <w:proofErr w:type="spellEnd"/>
      <w:r w:rsidRPr="00E84E5C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look at</w:t>
      </w:r>
    </w:p>
    <w:p w:rsidR="00343119" w:rsidRDefault="00E84E5C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edrych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lang w:val="en-US"/>
        </w:rPr>
        <w:t>ymlaen</w:t>
      </w:r>
      <w:proofErr w:type="spellEnd"/>
      <w:r w:rsidRPr="00E84E5C">
        <w:rPr>
          <w:b/>
          <w:color w:val="C00000"/>
          <w:lang w:val="en-US"/>
        </w:rPr>
        <w:t xml:space="preserve"> at</w:t>
      </w:r>
      <w:r w:rsidRPr="00E84E5C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look forward to </w:t>
      </w:r>
      <w:r w:rsidR="00343119" w:rsidRPr="00E84E5C">
        <w:rPr>
          <w:b/>
          <w:lang w:val="en-US"/>
        </w:rPr>
        <w:t xml:space="preserve"> </w:t>
      </w:r>
    </w:p>
    <w:p w:rsidR="00343119" w:rsidRDefault="00343119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ffarwelio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â</w:t>
      </w:r>
      <w:r w:rsidRPr="00343119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i/>
          <w:lang w:val="en-US"/>
        </w:rPr>
        <w:t>to</w:t>
      </w:r>
      <w:r w:rsidR="00912958">
        <w:rPr>
          <w:i/>
          <w:lang w:val="en-US"/>
        </w:rPr>
        <w:t xml:space="preserve"> bid farewell to</w:t>
      </w:r>
      <w:r w:rsidRPr="00E84E5C">
        <w:rPr>
          <w:b/>
          <w:lang w:val="en-US"/>
        </w:rPr>
        <w:t xml:space="preserve"> </w:t>
      </w:r>
    </w:p>
    <w:p w:rsidR="00343119" w:rsidRPr="00E84E5C" w:rsidRDefault="00343119" w:rsidP="00912958">
      <w:pPr>
        <w:spacing w:after="0" w:line="240" w:lineRule="auto"/>
        <w:ind w:left="810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bod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lang w:val="en-US"/>
        </w:rPr>
        <w:t>yn</w:t>
      </w:r>
      <w:proofErr w:type="spell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lang w:val="en-US"/>
        </w:rPr>
        <w:t>hoff</w:t>
      </w:r>
      <w:proofErr w:type="spell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o</w:t>
      </w:r>
      <w:r w:rsidRPr="00343119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i/>
          <w:lang w:val="en-US"/>
        </w:rPr>
        <w:t>to</w:t>
      </w:r>
      <w:r w:rsidR="00912958">
        <w:rPr>
          <w:i/>
          <w:lang w:val="en-US"/>
        </w:rPr>
        <w:t xml:space="preserve"> be fond of</w:t>
      </w:r>
    </w:p>
    <w:p w:rsidR="00912958" w:rsidRDefault="00912958" w:rsidP="00912958">
      <w:pPr>
        <w:spacing w:after="0" w:line="240" w:lineRule="auto"/>
        <w:rPr>
          <w:b/>
          <w:lang w:val="en-US"/>
        </w:rPr>
      </w:pP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ffoi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rhag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flee from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ofalu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care for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weiddi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ar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shout at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weithio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 xml:space="preserve"> (</w:t>
      </w:r>
      <w:proofErr w:type="spellStart"/>
      <w:r w:rsidRPr="00E84E5C">
        <w:rPr>
          <w:b/>
          <w:lang w:val="en-US"/>
        </w:rPr>
        <w:t>cwmni</w:t>
      </w:r>
      <w:proofErr w:type="spellEnd"/>
      <w:r w:rsidRPr="00E84E5C">
        <w:rPr>
          <w:b/>
          <w:lang w:val="en-US"/>
        </w:rPr>
        <w:t>)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work for a company</w:t>
      </w:r>
    </w:p>
    <w:p w:rsidR="00343119" w:rsidRPr="00E84E5C" w:rsidRDefault="00343119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weithio</w:t>
      </w:r>
      <w:proofErr w:type="spellEnd"/>
      <w:proofErr w:type="gramEnd"/>
      <w:r w:rsidRPr="00E84E5C">
        <w:rPr>
          <w:b/>
          <w:lang w:val="en-US"/>
        </w:rPr>
        <w:t xml:space="preserve"> </w:t>
      </w:r>
      <w:r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cyflog</w:t>
      </w:r>
      <w:proofErr w:type="spellEnd"/>
      <w:r w:rsidRPr="00E84E5C">
        <w:rPr>
          <w:b/>
          <w:lang w:val="en-US"/>
        </w:rPr>
        <w:t>)</w:t>
      </w:r>
      <w:r w:rsidRPr="00343119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i/>
          <w:lang w:val="en-US"/>
        </w:rPr>
        <w:t>to</w:t>
      </w:r>
      <w:r w:rsidR="00912958">
        <w:rPr>
          <w:i/>
          <w:lang w:val="en-US"/>
        </w:rPr>
        <w:t xml:space="preserve"> work for</w:t>
      </w:r>
      <w:bookmarkStart w:id="0" w:name="_GoBack"/>
      <w:bookmarkEnd w:id="0"/>
      <w:r w:rsidR="00912958">
        <w:rPr>
          <w:i/>
          <w:lang w:val="en-US"/>
        </w:rPr>
        <w:t xml:space="preserve"> wages</w:t>
      </w:r>
    </w:p>
    <w:p w:rsidR="00343119" w:rsidRPr="00E84E5C" w:rsidRDefault="00343119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weithio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>
        <w:rPr>
          <w:b/>
          <w:color w:val="C00000"/>
          <w:lang w:val="en-US"/>
        </w:rPr>
        <w:t>dros</w:t>
      </w:r>
      <w:proofErr w:type="spellEnd"/>
      <w:r w:rsidRPr="00E84E5C"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achos</w:t>
      </w:r>
      <w:proofErr w:type="spellEnd"/>
      <w:r w:rsidRPr="00E84E5C">
        <w:rPr>
          <w:b/>
          <w:lang w:val="en-US"/>
        </w:rPr>
        <w:t>)</w:t>
      </w:r>
      <w:r w:rsidRPr="00343119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i/>
          <w:lang w:val="en-US"/>
        </w:rPr>
        <w:t>to</w:t>
      </w:r>
      <w:r w:rsidR="00912958">
        <w:rPr>
          <w:i/>
          <w:lang w:val="en-US"/>
        </w:rPr>
        <w:t xml:space="preserve"> work on behalf of a cause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wrando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ar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listen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gwybod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know about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hiraethu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proofErr w:type="spellStart"/>
      <w:r w:rsidR="00343119">
        <w:rPr>
          <w:i/>
          <w:lang w:val="en-US"/>
        </w:rPr>
        <w:t>to</w:t>
      </w:r>
      <w:proofErr w:type="spellEnd"/>
      <w:r w:rsidR="00912958">
        <w:rPr>
          <w:i/>
          <w:lang w:val="en-US"/>
        </w:rPr>
        <w:t xml:space="preserve"> long for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llwyddo</w:t>
      </w:r>
      <w:proofErr w:type="spellEnd"/>
      <w:proofErr w:type="gramEnd"/>
      <w:r w:rsidRPr="0048127C">
        <w:rPr>
          <w:b/>
          <w:color w:val="C00000"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succeed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maddau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forgive</w:t>
      </w:r>
    </w:p>
    <w:p w:rsidR="00E84E5C" w:rsidRPr="00FF09CF" w:rsidRDefault="00E84E5C" w:rsidP="00912958">
      <w:pPr>
        <w:spacing w:after="0" w:line="240" w:lineRule="auto"/>
        <w:rPr>
          <w:lang w:val="en-US"/>
        </w:rPr>
      </w:pPr>
      <w:proofErr w:type="spellStart"/>
      <w:r w:rsidRPr="00E84E5C">
        <w:rPr>
          <w:b/>
          <w:lang w:val="en-US"/>
        </w:rPr>
        <w:t>meddwl</w:t>
      </w:r>
      <w:proofErr w:type="spell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Pr="009742BD">
        <w:rPr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4811CB">
        <w:rPr>
          <w:i/>
          <w:lang w:val="en-US"/>
        </w:rPr>
        <w:t xml:space="preserve"> </w:t>
      </w:r>
      <w:r w:rsidR="00912958">
        <w:rPr>
          <w:i/>
          <w:lang w:val="en-US"/>
        </w:rPr>
        <w:t>think about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mynd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 xml:space="preserve">at </w:t>
      </w:r>
      <w:r w:rsidRPr="00E84E5C">
        <w:rPr>
          <w:b/>
          <w:lang w:val="en-US"/>
        </w:rPr>
        <w:t>(person)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go to a person</w:t>
      </w:r>
      <w:r w:rsidRPr="00E84E5C">
        <w:rPr>
          <w:b/>
          <w:lang w:val="en-US"/>
        </w:rPr>
        <w:tab/>
      </w:r>
    </w:p>
    <w:p w:rsidR="00343119" w:rsidRDefault="00343119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mynd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>
        <w:rPr>
          <w:b/>
          <w:color w:val="C00000"/>
          <w:lang w:val="en-US"/>
        </w:rPr>
        <w:t>i</w:t>
      </w:r>
      <w:proofErr w:type="spellEnd"/>
      <w:r w:rsidRPr="0048127C">
        <w:rPr>
          <w:b/>
          <w:color w:val="C00000"/>
          <w:lang w:val="en-US"/>
        </w:rPr>
        <w:t xml:space="preserve"> </w:t>
      </w:r>
      <w:r w:rsidRPr="00E84E5C">
        <w:rPr>
          <w:b/>
          <w:lang w:val="en-US"/>
        </w:rPr>
        <w:t>(</w:t>
      </w:r>
      <w:proofErr w:type="spellStart"/>
      <w:r>
        <w:rPr>
          <w:b/>
          <w:lang w:val="en-US"/>
        </w:rPr>
        <w:t>rhywle</w:t>
      </w:r>
      <w:proofErr w:type="spellEnd"/>
      <w:r w:rsidRPr="00E84E5C">
        <w:rPr>
          <w:b/>
          <w:lang w:val="en-US"/>
        </w:rPr>
        <w:t>)</w:t>
      </w:r>
      <w:r w:rsidRPr="00343119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i/>
          <w:lang w:val="en-US"/>
        </w:rPr>
        <w:t>to</w:t>
      </w:r>
      <w:r w:rsidR="00912958">
        <w:rPr>
          <w:i/>
          <w:lang w:val="en-US"/>
        </w:rPr>
        <w:t xml:space="preserve"> go to a place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parhau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continue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perthyn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belong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poeni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worry about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rhoi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give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rhoi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lang w:val="en-US"/>
        </w:rPr>
        <w:t>sylw</w:t>
      </w:r>
      <w:proofErr w:type="spell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give attention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rhoi’r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lang w:val="en-US"/>
        </w:rPr>
        <w:t>bai</w:t>
      </w:r>
      <w:proofErr w:type="spell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ar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blame (put blame on)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rhoi’r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E84E5C">
        <w:rPr>
          <w:b/>
          <w:lang w:val="en-US"/>
        </w:rPr>
        <w:t>gorau</w:t>
      </w:r>
      <w:proofErr w:type="spell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give up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siarad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talk about</w:t>
      </w:r>
    </w:p>
    <w:p w:rsidR="00912958" w:rsidRPr="00E84E5C" w:rsidRDefault="00912958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siarad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>
        <w:rPr>
          <w:b/>
          <w:color w:val="C00000"/>
          <w:lang w:val="en-US"/>
        </w:rPr>
        <w:t>efo</w:t>
      </w:r>
      <w:proofErr w:type="spellEnd"/>
      <w:r>
        <w:rPr>
          <w:b/>
          <w:color w:val="C00000"/>
          <w:lang w:val="en-US"/>
        </w:rPr>
        <w:t>/</w:t>
      </w:r>
      <w:proofErr w:type="spellStart"/>
      <w:r>
        <w:rPr>
          <w:b/>
          <w:color w:val="C00000"/>
          <w:lang w:val="en-US"/>
        </w:rPr>
        <w:t>gyda</w:t>
      </w:r>
      <w:proofErr w:type="spellEnd"/>
      <w:r>
        <w:rPr>
          <w:b/>
          <w:color w:val="C00000"/>
          <w:lang w:val="en-US"/>
        </w:rPr>
        <w:t>/â</w:t>
      </w:r>
      <w:r w:rsidRPr="00E84E5C">
        <w:rPr>
          <w:b/>
          <w:lang w:val="en-US"/>
        </w:rPr>
        <w:tab/>
      </w:r>
      <w:r>
        <w:rPr>
          <w:i/>
          <w:lang w:val="en-US"/>
        </w:rPr>
        <w:t>to talk with a person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syllu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ar</w:t>
      </w:r>
      <w:proofErr w:type="spellEnd"/>
      <w:r w:rsidR="00343119" w:rsidRPr="00343119">
        <w:rPr>
          <w:b/>
          <w:lang w:val="en-US"/>
        </w:rPr>
        <w:t xml:space="preserve"> </w:t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gaze/stare at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synnu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t</w:t>
      </w:r>
      <w:r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be surprised at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talu</w:t>
      </w:r>
      <w:proofErr w:type="spellEnd"/>
      <w:proofErr w:type="gramEnd"/>
      <w:r w:rsidRPr="00E84E5C">
        <w:rPr>
          <w:b/>
          <w:lang w:val="en-US"/>
        </w:rPr>
        <w:t xml:space="preserve"> </w:t>
      </w:r>
      <w:r w:rsidRPr="0048127C">
        <w:rPr>
          <w:b/>
          <w:color w:val="C00000"/>
          <w:lang w:val="en-US"/>
        </w:rPr>
        <w:t>am</w:t>
      </w:r>
      <w:r w:rsidRPr="0048127C">
        <w:rPr>
          <w:b/>
          <w:color w:val="C00000"/>
          <w:lang w:val="en-US"/>
        </w:rPr>
        <w:tab/>
      </w:r>
      <w:r w:rsidRPr="00E84E5C">
        <w:rPr>
          <w:b/>
          <w:lang w:val="en-US"/>
        </w:rPr>
        <w:t xml:space="preserve"> </w:t>
      </w:r>
      <w:r w:rsidR="00343119"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pay for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tueddu</w:t>
      </w:r>
      <w:proofErr w:type="spellEnd"/>
      <w:proofErr w:type="gramEnd"/>
      <w:r w:rsidRPr="00E84E5C">
        <w:rPr>
          <w:b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i</w:t>
      </w:r>
      <w:proofErr w:type="spellEnd"/>
      <w:r w:rsidR="00343119"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tend to</w:t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ymosod</w:t>
      </w:r>
      <w:proofErr w:type="spellEnd"/>
      <w:proofErr w:type="gramEnd"/>
      <w:r w:rsidRPr="0048127C">
        <w:rPr>
          <w:b/>
          <w:color w:val="C00000"/>
          <w:lang w:val="en-US"/>
        </w:rPr>
        <w:t xml:space="preserve"> </w:t>
      </w:r>
      <w:proofErr w:type="spellStart"/>
      <w:r w:rsidRPr="0048127C">
        <w:rPr>
          <w:b/>
          <w:color w:val="C00000"/>
          <w:lang w:val="en-US"/>
        </w:rPr>
        <w:t>ar</w:t>
      </w:r>
      <w:proofErr w:type="spellEnd"/>
      <w:r w:rsidR="00343119"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attack</w:t>
      </w:r>
      <w:r w:rsidRPr="00E84E5C">
        <w:rPr>
          <w:b/>
          <w:lang w:val="en-US"/>
        </w:rPr>
        <w:tab/>
      </w:r>
    </w:p>
    <w:p w:rsidR="00E84E5C" w:rsidRPr="00E84E5C" w:rsidRDefault="00E84E5C" w:rsidP="00912958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E84E5C">
        <w:rPr>
          <w:b/>
          <w:lang w:val="en-US"/>
        </w:rPr>
        <w:t>ysgrifennu</w:t>
      </w:r>
      <w:proofErr w:type="spellEnd"/>
      <w:proofErr w:type="gramEnd"/>
      <w:r w:rsidRPr="00E84E5C">
        <w:rPr>
          <w:b/>
          <w:lang w:val="en-US"/>
        </w:rPr>
        <w:t xml:space="preserve"> at</w:t>
      </w:r>
      <w:r w:rsidR="00343119" w:rsidRPr="00E84E5C">
        <w:rPr>
          <w:b/>
          <w:lang w:val="en-US"/>
        </w:rPr>
        <w:tab/>
      </w:r>
      <w:r w:rsidR="00343119">
        <w:rPr>
          <w:b/>
          <w:lang w:val="en-US"/>
        </w:rPr>
        <w:tab/>
      </w:r>
      <w:r w:rsidR="00343119">
        <w:rPr>
          <w:i/>
          <w:lang w:val="en-US"/>
        </w:rPr>
        <w:t>to</w:t>
      </w:r>
      <w:r w:rsidR="00912958">
        <w:rPr>
          <w:i/>
          <w:lang w:val="en-US"/>
        </w:rPr>
        <w:t xml:space="preserve"> write to</w:t>
      </w:r>
    </w:p>
    <w:sectPr w:rsidR="00E84E5C" w:rsidRPr="00E84E5C" w:rsidSect="00912958"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403152" w:themeColor="accent4" w:themeShade="80"/>
        <w:left w:val="single" w:sz="36" w:space="24" w:color="403152" w:themeColor="accent4" w:themeShade="80"/>
        <w:bottom w:val="single" w:sz="36" w:space="24" w:color="403152" w:themeColor="accent4" w:themeShade="80"/>
        <w:right w:val="single" w:sz="36" w:space="24" w:color="403152" w:themeColor="accent4" w:themeShade="80"/>
      </w:pgBorders>
      <w:cols w:num="2" w:space="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EF5"/>
    <w:rsid w:val="00013D9A"/>
    <w:rsid w:val="00113C00"/>
    <w:rsid w:val="0012154C"/>
    <w:rsid w:val="00125A61"/>
    <w:rsid w:val="00184865"/>
    <w:rsid w:val="001D7F50"/>
    <w:rsid w:val="00227E47"/>
    <w:rsid w:val="002366BA"/>
    <w:rsid w:val="00251A64"/>
    <w:rsid w:val="002C000A"/>
    <w:rsid w:val="002C1534"/>
    <w:rsid w:val="002D4E85"/>
    <w:rsid w:val="002F150A"/>
    <w:rsid w:val="00305C69"/>
    <w:rsid w:val="00343119"/>
    <w:rsid w:val="003B635D"/>
    <w:rsid w:val="003D2A3B"/>
    <w:rsid w:val="003D2CA6"/>
    <w:rsid w:val="003E2866"/>
    <w:rsid w:val="00400510"/>
    <w:rsid w:val="00464236"/>
    <w:rsid w:val="00472BA5"/>
    <w:rsid w:val="004811CB"/>
    <w:rsid w:val="0048127C"/>
    <w:rsid w:val="00486D31"/>
    <w:rsid w:val="00493DD5"/>
    <w:rsid w:val="004B2A34"/>
    <w:rsid w:val="004F3E47"/>
    <w:rsid w:val="00572711"/>
    <w:rsid w:val="0059794D"/>
    <w:rsid w:val="005C6A0E"/>
    <w:rsid w:val="00602458"/>
    <w:rsid w:val="00604279"/>
    <w:rsid w:val="00657320"/>
    <w:rsid w:val="0073706E"/>
    <w:rsid w:val="00855E98"/>
    <w:rsid w:val="008568EF"/>
    <w:rsid w:val="00864021"/>
    <w:rsid w:val="008870AE"/>
    <w:rsid w:val="008D3386"/>
    <w:rsid w:val="008E74F4"/>
    <w:rsid w:val="008F3660"/>
    <w:rsid w:val="00900D64"/>
    <w:rsid w:val="00912958"/>
    <w:rsid w:val="009551C0"/>
    <w:rsid w:val="0096625E"/>
    <w:rsid w:val="009742BD"/>
    <w:rsid w:val="00A714B2"/>
    <w:rsid w:val="00A85787"/>
    <w:rsid w:val="00AB49B7"/>
    <w:rsid w:val="00AB6F74"/>
    <w:rsid w:val="00B73E63"/>
    <w:rsid w:val="00C10CAA"/>
    <w:rsid w:val="00C6167F"/>
    <w:rsid w:val="00C64EAD"/>
    <w:rsid w:val="00CB2A49"/>
    <w:rsid w:val="00CD0A8C"/>
    <w:rsid w:val="00CD6E19"/>
    <w:rsid w:val="00D077E7"/>
    <w:rsid w:val="00D23635"/>
    <w:rsid w:val="00D27023"/>
    <w:rsid w:val="00D57D72"/>
    <w:rsid w:val="00D61576"/>
    <w:rsid w:val="00D742F8"/>
    <w:rsid w:val="00DA4714"/>
    <w:rsid w:val="00DC0EF5"/>
    <w:rsid w:val="00DF034B"/>
    <w:rsid w:val="00DF10C0"/>
    <w:rsid w:val="00E20F64"/>
    <w:rsid w:val="00E666E5"/>
    <w:rsid w:val="00E67E5C"/>
    <w:rsid w:val="00E82C76"/>
    <w:rsid w:val="00E84E5C"/>
    <w:rsid w:val="00E84F23"/>
    <w:rsid w:val="00E87FFD"/>
    <w:rsid w:val="00EA52E9"/>
    <w:rsid w:val="00EF5085"/>
    <w:rsid w:val="00F104D1"/>
    <w:rsid w:val="00F467C2"/>
    <w:rsid w:val="00F47657"/>
    <w:rsid w:val="00F5669C"/>
    <w:rsid w:val="00F63322"/>
    <w:rsid w:val="00F83E28"/>
    <w:rsid w:val="00FD7ACF"/>
    <w:rsid w:val="00FE4864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0E"/>
  </w:style>
  <w:style w:type="paragraph" w:styleId="Heading1">
    <w:name w:val="heading 1"/>
    <w:basedOn w:val="Normal"/>
    <w:next w:val="Normal"/>
    <w:link w:val="Heading1Char"/>
    <w:uiPriority w:val="9"/>
    <w:qFormat/>
    <w:rsid w:val="005C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6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C6A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A0E"/>
    <w:pPr>
      <w:outlineLvl w:val="9"/>
    </w:pPr>
  </w:style>
  <w:style w:type="table" w:styleId="TableGrid">
    <w:name w:val="Table Grid"/>
    <w:basedOn w:val="TableNormal"/>
    <w:uiPriority w:val="59"/>
    <w:rsid w:val="00DC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81B0-F4FB-4F9B-BAD9-09BCBAB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tina</dc:creator>
  <cp:lastModifiedBy>End User</cp:lastModifiedBy>
  <cp:revision>7</cp:revision>
  <cp:lastPrinted>2016-02-23T17:42:00Z</cp:lastPrinted>
  <dcterms:created xsi:type="dcterms:W3CDTF">2016-07-12T10:05:00Z</dcterms:created>
  <dcterms:modified xsi:type="dcterms:W3CDTF">2016-11-21T17:04:00Z</dcterms:modified>
</cp:coreProperties>
</file>